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61196" w14:textId="77777777" w:rsidR="00A16D94" w:rsidRDefault="00A16D94" w:rsidP="00A16D94">
      <w:pPr>
        <w:pStyle w:val="Default"/>
      </w:pPr>
    </w:p>
    <w:p w14:paraId="668DA0E0" w14:textId="77777777" w:rsidR="00A16D94" w:rsidRDefault="00A16D94" w:rsidP="00A16D94">
      <w:r>
        <w:t xml:space="preserve"> </w:t>
      </w:r>
      <w:r>
        <w:tab/>
      </w:r>
      <w:r>
        <w:tab/>
      </w:r>
      <w:r>
        <w:tab/>
      </w:r>
      <w:r>
        <w:tab/>
      </w:r>
    </w:p>
    <w:p w14:paraId="6261951A" w14:textId="77777777" w:rsidR="00FE6847" w:rsidRDefault="00A16D94" w:rsidP="00A16D94">
      <w:pPr>
        <w:ind w:left="2160" w:firstLine="72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LETTER OF ACCEPTANCE</w:t>
      </w:r>
    </w:p>
    <w:p w14:paraId="54A1FD95" w14:textId="77777777" w:rsidR="00A16D94" w:rsidRDefault="00A16D94" w:rsidP="00A16D94">
      <w:pPr>
        <w:rPr>
          <w:b/>
          <w:bCs/>
          <w:sz w:val="23"/>
          <w:szCs w:val="23"/>
        </w:rPr>
      </w:pPr>
    </w:p>
    <w:p w14:paraId="658A0F9F" w14:textId="77777777" w:rsidR="00A16D94" w:rsidRDefault="00A16D94" w:rsidP="00A16D94">
      <w:pPr>
        <w:rPr>
          <w:b/>
          <w:bCs/>
          <w:sz w:val="23"/>
          <w:szCs w:val="23"/>
        </w:rPr>
      </w:pPr>
    </w:p>
    <w:p w14:paraId="7C864670" w14:textId="77777777" w:rsidR="0021508F" w:rsidRDefault="0021508F" w:rsidP="00A16D94">
      <w:pPr>
        <w:rPr>
          <w:b/>
          <w:bCs/>
          <w:sz w:val="23"/>
          <w:szCs w:val="23"/>
        </w:rPr>
      </w:pPr>
    </w:p>
    <w:p w14:paraId="4649244F" w14:textId="77777777" w:rsidR="0021508F" w:rsidRDefault="0021508F" w:rsidP="00A16D94">
      <w:pPr>
        <w:rPr>
          <w:b/>
          <w:bCs/>
          <w:sz w:val="23"/>
          <w:szCs w:val="23"/>
        </w:rPr>
      </w:pPr>
    </w:p>
    <w:p w14:paraId="60420362" w14:textId="1B59D45E" w:rsidR="000F1023" w:rsidRDefault="00A16D94" w:rsidP="00A16D94">
      <w:pPr>
        <w:ind w:firstLine="72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Dear </w:t>
      </w:r>
      <w:commentRangeStart w:id="0"/>
      <w:r>
        <w:rPr>
          <w:b/>
          <w:bCs/>
          <w:sz w:val="23"/>
          <w:szCs w:val="23"/>
        </w:rPr>
        <w:t>…</w:t>
      </w:r>
      <w:r w:rsidR="000F1023">
        <w:rPr>
          <w:b/>
          <w:bCs/>
          <w:sz w:val="23"/>
          <w:szCs w:val="23"/>
        </w:rPr>
        <w:t>…………………,</w:t>
      </w:r>
      <w:commentRangeEnd w:id="0"/>
      <w:r w:rsidR="000F1023">
        <w:rPr>
          <w:rStyle w:val="AklamaBavurusu"/>
        </w:rPr>
        <w:commentReference w:id="0"/>
      </w:r>
    </w:p>
    <w:p w14:paraId="7F02BAA5" w14:textId="5F88BA24" w:rsidR="00A16D94" w:rsidRDefault="00A16D94" w:rsidP="00A16D94">
      <w:pPr>
        <w:ind w:firstLine="72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14:paraId="26BF44E1" w14:textId="77777777" w:rsidR="00A16D94" w:rsidRDefault="00A16D94" w:rsidP="00A16D94">
      <w:pPr>
        <w:ind w:firstLine="720"/>
        <w:rPr>
          <w:b/>
          <w:bCs/>
          <w:sz w:val="23"/>
          <w:szCs w:val="23"/>
        </w:rPr>
      </w:pPr>
    </w:p>
    <w:p w14:paraId="12C225D0" w14:textId="77777777" w:rsidR="00A16D94" w:rsidRDefault="00A16D94" w:rsidP="00A16D94">
      <w:pPr>
        <w:ind w:firstLine="720"/>
        <w:rPr>
          <w:b/>
          <w:bCs/>
          <w:sz w:val="23"/>
          <w:szCs w:val="23"/>
        </w:rPr>
      </w:pPr>
    </w:p>
    <w:p w14:paraId="3D314746" w14:textId="77777777" w:rsidR="00A16D94" w:rsidRDefault="00A16D94" w:rsidP="00A16D94">
      <w:pPr>
        <w:ind w:firstLine="720"/>
        <w:rPr>
          <w:b/>
          <w:bCs/>
          <w:sz w:val="23"/>
          <w:szCs w:val="23"/>
        </w:rPr>
      </w:pPr>
    </w:p>
    <w:p w14:paraId="26881070" w14:textId="3B27CE0F" w:rsidR="00A16D94" w:rsidRDefault="00A16D94" w:rsidP="00A16D94">
      <w:pPr>
        <w:ind w:firstLine="72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We are pleased to in</w:t>
      </w:r>
      <w:r w:rsidR="00436FC7">
        <w:rPr>
          <w:b/>
          <w:bCs/>
          <w:sz w:val="23"/>
          <w:szCs w:val="23"/>
        </w:rPr>
        <w:t xml:space="preserve">vite you to visit the </w:t>
      </w:r>
      <w:commentRangeStart w:id="1"/>
      <w:r w:rsidR="00436FC7">
        <w:rPr>
          <w:b/>
          <w:bCs/>
          <w:sz w:val="23"/>
          <w:szCs w:val="23"/>
        </w:rPr>
        <w:t>……………………</w:t>
      </w:r>
      <w:proofErr w:type="gramStart"/>
      <w:r w:rsidR="00436FC7">
        <w:rPr>
          <w:b/>
          <w:bCs/>
          <w:sz w:val="23"/>
          <w:szCs w:val="23"/>
        </w:rPr>
        <w:t>…..</w:t>
      </w:r>
      <w:commentRangeEnd w:id="1"/>
      <w:proofErr w:type="gramEnd"/>
      <w:r w:rsidR="000F1023">
        <w:rPr>
          <w:rStyle w:val="AklamaBavurusu"/>
        </w:rPr>
        <w:commentReference w:id="1"/>
      </w:r>
      <w:r w:rsidR="00436FC7">
        <w:rPr>
          <w:b/>
          <w:bCs/>
          <w:sz w:val="23"/>
          <w:szCs w:val="23"/>
        </w:rPr>
        <w:t xml:space="preserve"> (</w:t>
      </w:r>
      <w:commentRangeStart w:id="2"/>
      <w:r w:rsidR="00436FC7">
        <w:rPr>
          <w:b/>
          <w:bCs/>
          <w:sz w:val="23"/>
          <w:szCs w:val="23"/>
        </w:rPr>
        <w:t>………………)</w:t>
      </w:r>
      <w:commentRangeEnd w:id="2"/>
      <w:r w:rsidR="000F1023">
        <w:rPr>
          <w:rStyle w:val="AklamaBavurusu"/>
        </w:rPr>
        <w:commentReference w:id="2"/>
      </w:r>
      <w:r w:rsidR="00436FC7">
        <w:rPr>
          <w:b/>
          <w:bCs/>
          <w:sz w:val="23"/>
          <w:szCs w:val="23"/>
        </w:rPr>
        <w:t xml:space="preserve">, </w:t>
      </w:r>
      <w:commentRangeStart w:id="3"/>
      <w:r w:rsidR="00436FC7">
        <w:rPr>
          <w:b/>
          <w:bCs/>
          <w:sz w:val="23"/>
          <w:szCs w:val="23"/>
        </w:rPr>
        <w:t>……….,</w:t>
      </w:r>
      <w:commentRangeEnd w:id="3"/>
      <w:r w:rsidR="000F1023">
        <w:rPr>
          <w:rStyle w:val="AklamaBavurusu"/>
        </w:rPr>
        <w:commentReference w:id="3"/>
      </w:r>
      <w:r w:rsidR="00436FC7">
        <w:rPr>
          <w:b/>
          <w:bCs/>
          <w:sz w:val="23"/>
          <w:szCs w:val="23"/>
        </w:rPr>
        <w:t xml:space="preserve"> un</w:t>
      </w:r>
      <w:r w:rsidR="00F56A71">
        <w:rPr>
          <w:b/>
          <w:bCs/>
          <w:sz w:val="23"/>
          <w:szCs w:val="23"/>
        </w:rPr>
        <w:t>der the Erasmus + Staff T</w:t>
      </w:r>
      <w:r w:rsidR="00887FCB">
        <w:rPr>
          <w:b/>
          <w:bCs/>
          <w:sz w:val="23"/>
          <w:szCs w:val="23"/>
        </w:rPr>
        <w:t>raining</w:t>
      </w:r>
      <w:r w:rsidR="00436FC7">
        <w:rPr>
          <w:b/>
          <w:bCs/>
          <w:sz w:val="23"/>
          <w:szCs w:val="23"/>
        </w:rPr>
        <w:t xml:space="preserve"> Mobility </w:t>
      </w:r>
      <w:proofErr w:type="spellStart"/>
      <w:r w:rsidR="00436FC7">
        <w:rPr>
          <w:b/>
          <w:bCs/>
          <w:sz w:val="23"/>
          <w:szCs w:val="23"/>
        </w:rPr>
        <w:t>Programme</w:t>
      </w:r>
      <w:proofErr w:type="spellEnd"/>
      <w:r w:rsidR="00436FC7">
        <w:rPr>
          <w:b/>
          <w:bCs/>
          <w:sz w:val="23"/>
          <w:szCs w:val="23"/>
        </w:rPr>
        <w:t>, in order to visit the</w:t>
      </w:r>
      <w:commentRangeStart w:id="4"/>
      <w:r w:rsidR="00436FC7">
        <w:rPr>
          <w:b/>
          <w:bCs/>
          <w:sz w:val="23"/>
          <w:szCs w:val="23"/>
        </w:rPr>
        <w:t xml:space="preserve">………. </w:t>
      </w:r>
      <w:commentRangeEnd w:id="4"/>
      <w:r w:rsidR="000F1023">
        <w:rPr>
          <w:rStyle w:val="AklamaBavurusu"/>
        </w:rPr>
        <w:commentReference w:id="4"/>
      </w:r>
      <w:r w:rsidR="00436FC7">
        <w:rPr>
          <w:b/>
          <w:bCs/>
          <w:sz w:val="23"/>
          <w:szCs w:val="23"/>
        </w:rPr>
        <w:t xml:space="preserve">of our </w:t>
      </w:r>
      <w:proofErr w:type="gramStart"/>
      <w:r w:rsidR="00436FC7">
        <w:rPr>
          <w:b/>
          <w:bCs/>
          <w:sz w:val="23"/>
          <w:szCs w:val="23"/>
        </w:rPr>
        <w:t>University</w:t>
      </w:r>
      <w:proofErr w:type="gramEnd"/>
      <w:r w:rsidR="00436FC7">
        <w:rPr>
          <w:b/>
          <w:bCs/>
          <w:sz w:val="23"/>
          <w:szCs w:val="23"/>
        </w:rPr>
        <w:t xml:space="preserve"> that you will need for your </w:t>
      </w:r>
      <w:r w:rsidR="00F56A71">
        <w:rPr>
          <w:b/>
          <w:bCs/>
          <w:sz w:val="23"/>
          <w:szCs w:val="23"/>
        </w:rPr>
        <w:t>teaching</w:t>
      </w:r>
      <w:r w:rsidR="00436FC7">
        <w:rPr>
          <w:b/>
          <w:bCs/>
          <w:sz w:val="23"/>
          <w:szCs w:val="23"/>
        </w:rPr>
        <w:t xml:space="preserve">. It will be </w:t>
      </w:r>
      <w:r w:rsidR="003103C9">
        <w:rPr>
          <w:b/>
          <w:bCs/>
          <w:sz w:val="23"/>
          <w:szCs w:val="23"/>
        </w:rPr>
        <w:t xml:space="preserve">from </w:t>
      </w:r>
      <w:commentRangeStart w:id="5"/>
      <w:r w:rsidR="003103C9">
        <w:rPr>
          <w:b/>
          <w:bCs/>
          <w:sz w:val="23"/>
          <w:szCs w:val="23"/>
        </w:rPr>
        <w:t>…………</w:t>
      </w:r>
      <w:proofErr w:type="gramStart"/>
      <w:r w:rsidR="003103C9">
        <w:rPr>
          <w:b/>
          <w:bCs/>
          <w:sz w:val="23"/>
          <w:szCs w:val="23"/>
        </w:rPr>
        <w:t>…..</w:t>
      </w:r>
      <w:proofErr w:type="gramEnd"/>
      <w:r w:rsidR="003103C9">
        <w:rPr>
          <w:b/>
          <w:bCs/>
          <w:sz w:val="23"/>
          <w:szCs w:val="23"/>
        </w:rPr>
        <w:t xml:space="preserve"> </w:t>
      </w:r>
      <w:commentRangeEnd w:id="5"/>
      <w:r w:rsidR="000F1023">
        <w:rPr>
          <w:rStyle w:val="AklamaBavurusu"/>
        </w:rPr>
        <w:commentReference w:id="5"/>
      </w:r>
      <w:r w:rsidR="003103C9">
        <w:rPr>
          <w:b/>
          <w:bCs/>
          <w:sz w:val="23"/>
          <w:szCs w:val="23"/>
        </w:rPr>
        <w:t xml:space="preserve">to </w:t>
      </w:r>
      <w:commentRangeStart w:id="6"/>
      <w:r w:rsidR="003103C9">
        <w:rPr>
          <w:b/>
          <w:bCs/>
          <w:sz w:val="23"/>
          <w:szCs w:val="23"/>
        </w:rPr>
        <w:t>…</w:t>
      </w:r>
      <w:r w:rsidR="00E94D6C">
        <w:rPr>
          <w:b/>
          <w:bCs/>
          <w:sz w:val="23"/>
          <w:szCs w:val="23"/>
        </w:rPr>
        <w:t xml:space="preserve">   </w:t>
      </w:r>
      <w:proofErr w:type="gramStart"/>
      <w:r w:rsidR="003103C9">
        <w:rPr>
          <w:b/>
          <w:bCs/>
          <w:sz w:val="23"/>
          <w:szCs w:val="23"/>
        </w:rPr>
        <w:t>…..</w:t>
      </w:r>
      <w:proofErr w:type="gramEnd"/>
      <w:r w:rsidR="003103C9">
        <w:rPr>
          <w:b/>
          <w:bCs/>
          <w:sz w:val="23"/>
          <w:szCs w:val="23"/>
        </w:rPr>
        <w:t xml:space="preserve">, </w:t>
      </w:r>
      <w:commentRangeEnd w:id="6"/>
      <w:r w:rsidR="000F1023">
        <w:rPr>
          <w:rStyle w:val="AklamaBavurusu"/>
        </w:rPr>
        <w:commentReference w:id="6"/>
      </w:r>
      <w:r w:rsidR="003103C9">
        <w:rPr>
          <w:b/>
          <w:bCs/>
          <w:sz w:val="23"/>
          <w:szCs w:val="23"/>
        </w:rPr>
        <w:t>according to your Work Plan.</w:t>
      </w:r>
    </w:p>
    <w:p w14:paraId="4CEB6184" w14:textId="77777777" w:rsidR="0021508F" w:rsidRDefault="0021508F" w:rsidP="00A16D94">
      <w:pPr>
        <w:ind w:firstLine="720"/>
        <w:rPr>
          <w:b/>
          <w:bCs/>
          <w:sz w:val="23"/>
          <w:szCs w:val="23"/>
        </w:rPr>
      </w:pPr>
    </w:p>
    <w:p w14:paraId="7D08F412" w14:textId="77777777" w:rsidR="0021508F" w:rsidRDefault="0021508F" w:rsidP="00E94D6C">
      <w:pPr>
        <w:rPr>
          <w:b/>
          <w:bCs/>
          <w:sz w:val="23"/>
          <w:szCs w:val="23"/>
        </w:rPr>
      </w:pPr>
    </w:p>
    <w:p w14:paraId="5B883EB0" w14:textId="77777777" w:rsidR="0021508F" w:rsidRDefault="0021508F" w:rsidP="00E94D6C">
      <w:pPr>
        <w:ind w:firstLine="72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Best Regards,</w:t>
      </w:r>
    </w:p>
    <w:p w14:paraId="14D9D25D" w14:textId="77777777" w:rsidR="0021508F" w:rsidRDefault="0021508F" w:rsidP="00A16D94">
      <w:pPr>
        <w:ind w:firstLine="720"/>
        <w:rPr>
          <w:b/>
          <w:bCs/>
          <w:sz w:val="23"/>
          <w:szCs w:val="23"/>
        </w:rPr>
      </w:pPr>
    </w:p>
    <w:p w14:paraId="0367E6E5" w14:textId="77777777" w:rsidR="00E94D6C" w:rsidRDefault="00E94D6C" w:rsidP="00A16D94">
      <w:pPr>
        <w:ind w:firstLine="720"/>
        <w:rPr>
          <w:b/>
          <w:bCs/>
          <w:sz w:val="23"/>
          <w:szCs w:val="23"/>
        </w:rPr>
      </w:pPr>
    </w:p>
    <w:p w14:paraId="4411A001" w14:textId="77777777" w:rsidR="00E94D6C" w:rsidRDefault="00E94D6C" w:rsidP="00A16D94">
      <w:pPr>
        <w:ind w:firstLine="720"/>
        <w:rPr>
          <w:b/>
          <w:bCs/>
          <w:sz w:val="23"/>
          <w:szCs w:val="23"/>
        </w:rPr>
      </w:pPr>
    </w:p>
    <w:p w14:paraId="733424C5" w14:textId="77777777" w:rsidR="00E94D6C" w:rsidRDefault="00E94D6C" w:rsidP="00A16D94">
      <w:pPr>
        <w:ind w:firstLine="720"/>
        <w:rPr>
          <w:b/>
          <w:bCs/>
          <w:sz w:val="23"/>
          <w:szCs w:val="23"/>
        </w:rPr>
      </w:pPr>
    </w:p>
    <w:p w14:paraId="327394AD" w14:textId="77777777" w:rsidR="0021508F" w:rsidRDefault="00E94D6C" w:rsidP="00E94D6C">
      <w:pPr>
        <w:ind w:firstLine="720"/>
        <w:rPr>
          <w:rFonts w:ascii="Calibri" w:hAnsi="Calibri"/>
          <w:b/>
        </w:rPr>
      </w:pPr>
      <w:commentRangeStart w:id="7"/>
      <w:r>
        <w:rPr>
          <w:rFonts w:ascii="Calibri" w:hAnsi="Calibri"/>
        </w:rPr>
        <w:t xml:space="preserve">…………………….. , .............................  </w:t>
      </w:r>
      <w:commentRangeEnd w:id="7"/>
      <w:r w:rsidR="000F1023">
        <w:rPr>
          <w:rStyle w:val="AklamaBavurusu"/>
        </w:rPr>
        <w:commentReference w:id="7"/>
      </w:r>
      <w:r>
        <w:rPr>
          <w:rFonts w:ascii="Calibri" w:hAnsi="Calibri"/>
        </w:rPr>
        <w:tab/>
      </w:r>
    </w:p>
    <w:p w14:paraId="171B751C" w14:textId="77777777" w:rsidR="0021508F" w:rsidRDefault="0021508F" w:rsidP="0021508F">
      <w:pPr>
        <w:rPr>
          <w:rFonts w:ascii="Calibri" w:hAnsi="Calibri"/>
          <w:b/>
        </w:rPr>
      </w:pPr>
    </w:p>
    <w:p w14:paraId="136878DC" w14:textId="77777777" w:rsidR="0021508F" w:rsidRDefault="00E94D6C" w:rsidP="00E94D6C">
      <w:pPr>
        <w:ind w:left="720" w:firstLine="720"/>
        <w:rPr>
          <w:rFonts w:ascii="Calibri" w:hAnsi="Calibri"/>
          <w:b/>
        </w:rPr>
      </w:pPr>
      <w:r>
        <w:rPr>
          <w:rFonts w:ascii="Calibri" w:hAnsi="Calibri"/>
        </w:rPr>
        <w:t>City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Date</w:t>
      </w:r>
    </w:p>
    <w:p w14:paraId="29F1408D" w14:textId="77777777" w:rsidR="00E94D6C" w:rsidRDefault="00E94D6C" w:rsidP="0021508F">
      <w:pPr>
        <w:rPr>
          <w:rFonts w:ascii="Calibri" w:hAnsi="Calibri"/>
          <w:b/>
        </w:rPr>
      </w:pPr>
    </w:p>
    <w:p w14:paraId="274636A5" w14:textId="77777777" w:rsidR="00E94D6C" w:rsidRDefault="00E94D6C" w:rsidP="0021508F">
      <w:pPr>
        <w:rPr>
          <w:rFonts w:ascii="Calibri" w:hAnsi="Calibri"/>
          <w:b/>
        </w:rPr>
      </w:pPr>
    </w:p>
    <w:p w14:paraId="4BAB0E1D" w14:textId="77777777" w:rsidR="00E94D6C" w:rsidRDefault="00E94D6C" w:rsidP="0021508F">
      <w:pPr>
        <w:rPr>
          <w:rFonts w:ascii="Calibri" w:hAnsi="Calibri"/>
          <w:b/>
        </w:rPr>
      </w:pPr>
    </w:p>
    <w:p w14:paraId="7C4954E2" w14:textId="77777777" w:rsidR="00E94D6C" w:rsidRDefault="00E94D6C" w:rsidP="0021508F">
      <w:pPr>
        <w:rPr>
          <w:rFonts w:ascii="Calibri" w:hAnsi="Calibri"/>
          <w:b/>
        </w:rPr>
      </w:pPr>
    </w:p>
    <w:p w14:paraId="244A66F4" w14:textId="77777777" w:rsidR="00E94D6C" w:rsidRDefault="00E94D6C" w:rsidP="0021508F">
      <w:pPr>
        <w:rPr>
          <w:rFonts w:ascii="Calibri" w:hAnsi="Calibri"/>
          <w:b/>
        </w:rPr>
      </w:pPr>
    </w:p>
    <w:p w14:paraId="52D6D283" w14:textId="77777777" w:rsidR="00D11153" w:rsidRDefault="00D11153" w:rsidP="0021508F">
      <w:pPr>
        <w:rPr>
          <w:rFonts w:ascii="Calibri" w:hAnsi="Calibri"/>
          <w:b/>
        </w:rPr>
      </w:pPr>
    </w:p>
    <w:p w14:paraId="1656DB89" w14:textId="77777777" w:rsidR="00D11153" w:rsidRDefault="00D11153" w:rsidP="0021508F">
      <w:pPr>
        <w:rPr>
          <w:rFonts w:ascii="Calibri" w:hAnsi="Calibri"/>
          <w:b/>
        </w:rPr>
      </w:pPr>
    </w:p>
    <w:p w14:paraId="555C5410" w14:textId="77777777" w:rsidR="00423D30" w:rsidRDefault="00423D30" w:rsidP="00423D30">
      <w:pPr>
        <w:ind w:firstLine="720"/>
        <w:rPr>
          <w:b/>
          <w:bCs/>
          <w:sz w:val="23"/>
          <w:szCs w:val="23"/>
        </w:rPr>
      </w:pPr>
      <w:r>
        <w:rPr>
          <w:rFonts w:ascii="Calibri" w:hAnsi="Calibri"/>
        </w:rPr>
        <w:t>........................................................</w:t>
      </w:r>
    </w:p>
    <w:p w14:paraId="5211D735" w14:textId="77777777" w:rsidR="0021508F" w:rsidRDefault="0021508F" w:rsidP="0021508F">
      <w:pPr>
        <w:rPr>
          <w:rFonts w:ascii="Calibri" w:hAnsi="Calibri"/>
          <w:b/>
        </w:rPr>
      </w:pPr>
    </w:p>
    <w:p w14:paraId="1179ED97" w14:textId="77777777" w:rsidR="00423D30" w:rsidRDefault="00423D30" w:rsidP="00423D30">
      <w:pPr>
        <w:ind w:left="708" w:firstLine="720"/>
        <w:rPr>
          <w:rFonts w:ascii="Calibri" w:hAnsi="Calibri"/>
        </w:rPr>
      </w:pPr>
      <w:r>
        <w:rPr>
          <w:rFonts w:ascii="Calibri" w:hAnsi="Calibri"/>
        </w:rPr>
        <w:t>Stamp and Signature</w:t>
      </w:r>
    </w:p>
    <w:p w14:paraId="0D9C6B76" w14:textId="77777777" w:rsidR="0021508F" w:rsidRDefault="0021508F" w:rsidP="0021508F">
      <w:pPr>
        <w:rPr>
          <w:rFonts w:ascii="Calibri" w:hAnsi="Calibri"/>
          <w:b/>
        </w:rPr>
      </w:pPr>
    </w:p>
    <w:p w14:paraId="44D34AC9" w14:textId="77777777" w:rsidR="005B2944" w:rsidRDefault="005B2944" w:rsidP="0021508F">
      <w:pPr>
        <w:rPr>
          <w:rFonts w:ascii="Calibri" w:hAnsi="Calibri"/>
          <w:b/>
        </w:rPr>
      </w:pPr>
    </w:p>
    <w:p w14:paraId="78E8CE58" w14:textId="77777777" w:rsidR="0021508F" w:rsidRPr="0021508F" w:rsidRDefault="0021508F" w:rsidP="0021508F">
      <w:pPr>
        <w:rPr>
          <w:rFonts w:ascii="Calibri" w:hAnsi="Calibri"/>
          <w:b/>
        </w:rPr>
      </w:pPr>
      <w:r w:rsidRPr="0021508F">
        <w:rPr>
          <w:rFonts w:ascii="Calibri" w:hAnsi="Calibri"/>
          <w:b/>
        </w:rPr>
        <w:t>Name of the Signatory: ....................................................................</w:t>
      </w:r>
    </w:p>
    <w:p w14:paraId="1640F132" w14:textId="77777777" w:rsidR="0021508F" w:rsidRDefault="0021508F" w:rsidP="0021508F">
      <w:pPr>
        <w:rPr>
          <w:rFonts w:ascii="Calibri" w:hAnsi="Calibri"/>
        </w:rPr>
      </w:pPr>
    </w:p>
    <w:p w14:paraId="5471BBF1" w14:textId="77777777" w:rsidR="0021508F" w:rsidRPr="0021508F" w:rsidRDefault="0021508F" w:rsidP="0021508F">
      <w:pPr>
        <w:rPr>
          <w:rFonts w:ascii="Calibri" w:hAnsi="Calibri"/>
          <w:b/>
        </w:rPr>
      </w:pPr>
      <w:r w:rsidRPr="0021508F">
        <w:rPr>
          <w:rFonts w:ascii="Calibri" w:hAnsi="Calibri"/>
          <w:b/>
        </w:rPr>
        <w:t>Position of the Signatory:..................................................................</w:t>
      </w:r>
    </w:p>
    <w:p w14:paraId="2A43EFE8" w14:textId="77777777" w:rsidR="0021508F" w:rsidRDefault="0021508F" w:rsidP="00A16D94">
      <w:pPr>
        <w:ind w:firstLine="720"/>
        <w:rPr>
          <w:b/>
          <w:bCs/>
          <w:sz w:val="23"/>
          <w:szCs w:val="23"/>
        </w:rPr>
      </w:pPr>
    </w:p>
    <w:p w14:paraId="0B576B94" w14:textId="77777777" w:rsidR="0021508F" w:rsidRDefault="0021508F" w:rsidP="00A16D94">
      <w:pPr>
        <w:ind w:firstLine="720"/>
        <w:rPr>
          <w:b/>
          <w:bCs/>
          <w:sz w:val="23"/>
          <w:szCs w:val="23"/>
        </w:rPr>
      </w:pPr>
    </w:p>
    <w:p w14:paraId="33C6CD81" w14:textId="77777777" w:rsidR="0021508F" w:rsidRDefault="0021508F" w:rsidP="00A16D94">
      <w:pPr>
        <w:ind w:firstLine="720"/>
        <w:rPr>
          <w:b/>
          <w:bCs/>
          <w:sz w:val="23"/>
          <w:szCs w:val="23"/>
        </w:rPr>
      </w:pPr>
    </w:p>
    <w:p w14:paraId="6CC6A54D" w14:textId="77777777" w:rsidR="0021508F" w:rsidRDefault="0021508F" w:rsidP="00A16D94">
      <w:pPr>
        <w:ind w:firstLine="720"/>
        <w:rPr>
          <w:b/>
          <w:bCs/>
          <w:sz w:val="23"/>
          <w:szCs w:val="23"/>
        </w:rPr>
      </w:pPr>
    </w:p>
    <w:p w14:paraId="1BC07A34" w14:textId="77777777" w:rsidR="0021508F" w:rsidRDefault="0021508F" w:rsidP="00A16D94">
      <w:pPr>
        <w:ind w:firstLine="720"/>
        <w:rPr>
          <w:b/>
          <w:bCs/>
          <w:sz w:val="23"/>
          <w:szCs w:val="23"/>
        </w:rPr>
      </w:pPr>
    </w:p>
    <w:p w14:paraId="421CE0DA" w14:textId="77777777" w:rsidR="0021508F" w:rsidRDefault="0021508F" w:rsidP="00A16D94">
      <w:pPr>
        <w:ind w:firstLine="720"/>
        <w:rPr>
          <w:b/>
          <w:bCs/>
          <w:sz w:val="23"/>
          <w:szCs w:val="23"/>
        </w:rPr>
      </w:pPr>
    </w:p>
    <w:p w14:paraId="68EADB5E" w14:textId="77777777" w:rsidR="0021508F" w:rsidRDefault="0021508F" w:rsidP="00A16D94">
      <w:pPr>
        <w:ind w:firstLine="720"/>
      </w:pPr>
    </w:p>
    <w:sectPr w:rsidR="0021508F" w:rsidSect="00A16D94">
      <w:headerReference w:type="default" r:id="rId10"/>
      <w:pgSz w:w="11900" w:h="16840"/>
      <w:pgMar w:top="1440" w:right="1800" w:bottom="1440" w:left="1800" w:header="708" w:footer="708" w:gutter="0"/>
      <w:pgBorders>
        <w:top w:val="single" w:sz="24" w:space="1" w:color="130093"/>
        <w:left w:val="single" w:sz="24" w:space="4" w:color="130093"/>
        <w:bottom w:val="single" w:sz="24" w:space="1" w:color="130093"/>
        <w:right w:val="single" w:sz="24" w:space="4" w:color="130093"/>
      </w:pgBorders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Erasmus" w:date="2016-12-21T10:54:00Z" w:initials="E">
    <w:p w14:paraId="637D1E86" w14:textId="70B5E2D4" w:rsidR="000F1023" w:rsidRDefault="000F1023">
      <w:pPr>
        <w:pStyle w:val="AklamaMetni"/>
      </w:pPr>
      <w:r>
        <w:rPr>
          <w:rStyle w:val="AklamaBavurusu"/>
        </w:rPr>
        <w:annotationRef/>
      </w:r>
      <w:r w:rsidRPr="000F1023">
        <w:t>Davet edilen kişinin isim ve soyisiminin  yazılması gerekmektedir.</w:t>
      </w:r>
    </w:p>
  </w:comment>
  <w:comment w:id="1" w:author="Erasmus" w:date="2016-12-21T10:55:00Z" w:initials="E">
    <w:p w14:paraId="0CCBC2F9" w14:textId="4ED1D130" w:rsidR="000F1023" w:rsidRDefault="000F1023">
      <w:pPr>
        <w:pStyle w:val="AklamaMetni"/>
      </w:pPr>
      <w:r>
        <w:rPr>
          <w:rStyle w:val="AklamaBavurusu"/>
        </w:rPr>
        <w:annotationRef/>
      </w:r>
      <w:r>
        <w:t>Gidilecek  kurumun ismi yazılacak.</w:t>
      </w:r>
    </w:p>
  </w:comment>
  <w:comment w:id="2" w:author="Erasmus" w:date="2016-12-21T10:55:00Z" w:initials="E">
    <w:p w14:paraId="62530097" w14:textId="7E18F57F" w:rsidR="000F1023" w:rsidRDefault="000F1023">
      <w:pPr>
        <w:pStyle w:val="AklamaMetni"/>
      </w:pPr>
      <w:r>
        <w:rPr>
          <w:rStyle w:val="AklamaBavurusu"/>
        </w:rPr>
        <w:annotationRef/>
      </w:r>
      <w:r>
        <w:t>Varsa gidilecek kurumun Erasmus ID kodunun yazılması gerekmektedir.</w:t>
      </w:r>
    </w:p>
  </w:comment>
  <w:comment w:id="3" w:author="Erasmus" w:date="2016-12-21T10:56:00Z" w:initials="E">
    <w:p w14:paraId="378189C4" w14:textId="1F482ACF" w:rsidR="000F1023" w:rsidRDefault="000F1023">
      <w:pPr>
        <w:pStyle w:val="AklamaMetni"/>
      </w:pPr>
      <w:r>
        <w:rPr>
          <w:rStyle w:val="AklamaBavurusu"/>
        </w:rPr>
        <w:annotationRef/>
      </w:r>
      <w:r>
        <w:t>Gidilecek ülkenin adı yazılacak.</w:t>
      </w:r>
    </w:p>
  </w:comment>
  <w:comment w:id="4" w:author="Erasmus" w:date="2016-12-21T10:56:00Z" w:initials="E">
    <w:p w14:paraId="084CEB2B" w14:textId="54C9C802" w:rsidR="000F1023" w:rsidRDefault="000F1023">
      <w:pPr>
        <w:pStyle w:val="AklamaMetni"/>
      </w:pPr>
      <w:r>
        <w:rPr>
          <w:rStyle w:val="AklamaBavurusu"/>
        </w:rPr>
        <w:annotationRef/>
      </w:r>
      <w:r>
        <w:t>Ziyaret edilecek bölümün /birimin adı yazılacak.</w:t>
      </w:r>
    </w:p>
  </w:comment>
  <w:comment w:id="5" w:author="Erasmus" w:date="2016-12-21T10:56:00Z" w:initials="E">
    <w:p w14:paraId="5C0AE7F7" w14:textId="26091893" w:rsidR="000F1023" w:rsidRDefault="000F1023">
      <w:pPr>
        <w:pStyle w:val="AklamaMetni"/>
      </w:pPr>
      <w:r>
        <w:rPr>
          <w:rStyle w:val="AklamaBavurusu"/>
        </w:rPr>
        <w:annotationRef/>
      </w:r>
      <w:r>
        <w:t>Ziyaretin gerçekleşeceği ay  ve başlangıç günü yazılması gerekmektedir. (Örn.; May 16</w:t>
      </w:r>
      <w:r w:rsidRPr="00E94D6C">
        <w:rPr>
          <w:vertAlign w:val="superscript"/>
        </w:rPr>
        <w:t>th</w:t>
      </w:r>
      <w:r>
        <w:t xml:space="preserve"> )</w:t>
      </w:r>
    </w:p>
  </w:comment>
  <w:comment w:id="6" w:author="Erasmus" w:date="2016-12-21T10:57:00Z" w:initials="E">
    <w:p w14:paraId="2C771E03" w14:textId="2027EA74" w:rsidR="000F1023" w:rsidRDefault="000F1023">
      <w:pPr>
        <w:pStyle w:val="AklamaMetni"/>
      </w:pPr>
      <w:r>
        <w:rPr>
          <w:rStyle w:val="AklamaBavurusu"/>
        </w:rPr>
        <w:annotationRef/>
      </w:r>
      <w:r>
        <w:t>Ziyaretin bitiş tarihi ve ziyaret yılının yazılması gerekmektedir. (Örn.; 20</w:t>
      </w:r>
      <w:r w:rsidRPr="00E94D6C">
        <w:rPr>
          <w:vertAlign w:val="superscript"/>
        </w:rPr>
        <w:t>th</w:t>
      </w:r>
      <w:r>
        <w:t xml:space="preserve"> 2016)</w:t>
      </w:r>
    </w:p>
  </w:comment>
  <w:comment w:id="7" w:author="Erasmus" w:date="2016-12-21T10:57:00Z" w:initials="E">
    <w:p w14:paraId="170F56F1" w14:textId="549824D5" w:rsidR="000F1023" w:rsidRDefault="000F1023">
      <w:pPr>
        <w:pStyle w:val="AklamaMetni"/>
      </w:pPr>
      <w:r>
        <w:rPr>
          <w:rStyle w:val="AklamaBavurusu"/>
        </w:rPr>
        <w:annotationRef/>
      </w:r>
      <w:r>
        <w:t>Örn.;  Seville, 19</w:t>
      </w:r>
      <w:r w:rsidRPr="00E94D6C">
        <w:rPr>
          <w:vertAlign w:val="superscript"/>
        </w:rPr>
        <w:t>th</w:t>
      </w:r>
      <w:r>
        <w:t xml:space="preserve"> May 2016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37D1E86" w15:done="0"/>
  <w15:commentEx w15:paraId="0CCBC2F9" w15:done="0"/>
  <w15:commentEx w15:paraId="62530097" w15:done="0"/>
  <w15:commentEx w15:paraId="378189C4" w15:done="0"/>
  <w15:commentEx w15:paraId="084CEB2B" w15:done="0"/>
  <w15:commentEx w15:paraId="5C0AE7F7" w15:done="0"/>
  <w15:commentEx w15:paraId="2C771E03" w15:done="0"/>
  <w15:commentEx w15:paraId="170F56F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7D1E86" w16cid:durableId="277D2F99"/>
  <w16cid:commentId w16cid:paraId="0CCBC2F9" w16cid:durableId="277D2F9A"/>
  <w16cid:commentId w16cid:paraId="62530097" w16cid:durableId="277D2F9B"/>
  <w16cid:commentId w16cid:paraId="378189C4" w16cid:durableId="277D2F9C"/>
  <w16cid:commentId w16cid:paraId="084CEB2B" w16cid:durableId="277D2F9D"/>
  <w16cid:commentId w16cid:paraId="5C0AE7F7" w16cid:durableId="277D2F9E"/>
  <w16cid:commentId w16cid:paraId="2C771E03" w16cid:durableId="277D2F9F"/>
  <w16cid:commentId w16cid:paraId="170F56F1" w16cid:durableId="277D2F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B7BED" w14:textId="77777777" w:rsidR="00C1732E" w:rsidRDefault="00C1732E" w:rsidP="00A16D94">
      <w:r>
        <w:separator/>
      </w:r>
    </w:p>
  </w:endnote>
  <w:endnote w:type="continuationSeparator" w:id="0">
    <w:p w14:paraId="6150C784" w14:textId="77777777" w:rsidR="00C1732E" w:rsidRDefault="00C1732E" w:rsidP="00A16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2F871" w14:textId="77777777" w:rsidR="00C1732E" w:rsidRDefault="00C1732E" w:rsidP="00A16D94">
      <w:r>
        <w:separator/>
      </w:r>
    </w:p>
  </w:footnote>
  <w:footnote w:type="continuationSeparator" w:id="0">
    <w:p w14:paraId="26A787F5" w14:textId="77777777" w:rsidR="00C1732E" w:rsidRDefault="00C1732E" w:rsidP="00A16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AA1C7" w14:textId="77777777" w:rsidR="005B2944" w:rsidRDefault="005B2944">
    <w:pPr>
      <w:pStyle w:val="stBilgi"/>
    </w:pPr>
    <w:r>
      <w:tab/>
      <w:t>(</w:t>
    </w:r>
    <w:r>
      <w:rPr>
        <w:noProof/>
      </w:rPr>
      <w:t>Evsahibi kurumun anteti</w:t>
    </w:r>
    <w:r w:rsidR="00E94D6C">
      <w:rPr>
        <w:noProof/>
      </w:rPr>
      <w:t>nin</w:t>
    </w:r>
    <w:r>
      <w:rPr>
        <w:noProof/>
      </w:rPr>
      <w:t xml:space="preserve"> veya logosunun eklenmesi gerekmektedir.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D94"/>
    <w:rsid w:val="000F1023"/>
    <w:rsid w:val="00167E55"/>
    <w:rsid w:val="0021508F"/>
    <w:rsid w:val="003103C9"/>
    <w:rsid w:val="00312229"/>
    <w:rsid w:val="00423D30"/>
    <w:rsid w:val="00436FC7"/>
    <w:rsid w:val="005B2944"/>
    <w:rsid w:val="006972A9"/>
    <w:rsid w:val="00887FCB"/>
    <w:rsid w:val="008B78F6"/>
    <w:rsid w:val="00A16D94"/>
    <w:rsid w:val="00C1732E"/>
    <w:rsid w:val="00D11153"/>
    <w:rsid w:val="00E94D6C"/>
    <w:rsid w:val="00F56A71"/>
    <w:rsid w:val="00FE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8D8425"/>
  <w14:defaultImageDpi w14:val="300"/>
  <w15:docId w15:val="{186F2660-72CB-4F4C-B4B3-0734B1A73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16D94"/>
    <w:pPr>
      <w:tabs>
        <w:tab w:val="center" w:pos="4153"/>
        <w:tab w:val="right" w:pos="83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16D94"/>
  </w:style>
  <w:style w:type="paragraph" w:styleId="AltBilgi">
    <w:name w:val="footer"/>
    <w:basedOn w:val="Normal"/>
    <w:link w:val="AltBilgiChar"/>
    <w:uiPriority w:val="99"/>
    <w:unhideWhenUsed/>
    <w:rsid w:val="00A16D94"/>
    <w:pPr>
      <w:tabs>
        <w:tab w:val="center" w:pos="4153"/>
        <w:tab w:val="right" w:pos="83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16D94"/>
  </w:style>
  <w:style w:type="paragraph" w:styleId="BalonMetni">
    <w:name w:val="Balloon Text"/>
    <w:basedOn w:val="Normal"/>
    <w:link w:val="BalonMetniChar"/>
    <w:uiPriority w:val="99"/>
    <w:semiHidden/>
    <w:unhideWhenUsed/>
    <w:rsid w:val="00A16D94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6D94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A16D94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AklamaBavurusu">
    <w:name w:val="annotation reference"/>
    <w:basedOn w:val="VarsaylanParagrafYazTipi"/>
    <w:uiPriority w:val="99"/>
    <w:semiHidden/>
    <w:unhideWhenUsed/>
    <w:rsid w:val="00A16D94"/>
    <w:rPr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16D94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16D94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16D94"/>
    <w:rPr>
      <w:b/>
      <w:bCs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16D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004ED3-94DD-F048-B6B0-1FDA6EBE8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611</Characters>
  <Application>Microsoft Office Word</Application>
  <DocSecurity>0</DocSecurity>
  <Lines>55</Lines>
  <Paragraphs>12</Paragraphs>
  <ScaleCrop>false</ScaleCrop>
  <Company>aysenur.kirbitci@gmail.com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şenur Kirbitci</dc:creator>
  <cp:keywords/>
  <dc:description/>
  <cp:lastModifiedBy>Aybüke Yıldırım</cp:lastModifiedBy>
  <cp:revision>4</cp:revision>
  <dcterms:created xsi:type="dcterms:W3CDTF">2023-01-26T13:58:00Z</dcterms:created>
  <dcterms:modified xsi:type="dcterms:W3CDTF">2023-01-2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c59b47ec8fba6866087435195146b563ef2b7dadcf807c1af84bad6118623c</vt:lpwstr>
  </property>
</Properties>
</file>